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7390" w:rsidRDefault="005609A2">
      <w:pPr>
        <w:pStyle w:val="ac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:rsidR="00057390" w:rsidRDefault="005609A2">
      <w:pPr>
        <w:pStyle w:val="ac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:rsidR="001C5AAD" w:rsidRPr="00FA36FB" w:rsidRDefault="001C5AAD" w:rsidP="001C5AAD">
      <w:pPr>
        <w:pStyle w:val="ac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57390" w:rsidRDefault="005609A2" w:rsidP="001C5AAD">
      <w:pPr>
        <w:pStyle w:val="3"/>
        <w:spacing w:before="0" w:beforeAutospacing="0" w:after="4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я закрытого типа</w:t>
      </w:r>
    </w:p>
    <w:bookmarkEnd w:id="1"/>
    <w:p w:rsidR="00057390" w:rsidRDefault="005609A2" w:rsidP="001C5AAD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1C5AAD">
        <w:rPr>
          <w:rFonts w:eastAsiaTheme="minorHAnsi" w:cstheme="minorBidi"/>
          <w:kern w:val="2"/>
          <w:sz w:val="28"/>
          <w:lang w:eastAsia="en-US"/>
          <w14:ligatures w14:val="standardContextual"/>
        </w:rPr>
        <w:t>Задания</w:t>
      </w:r>
      <w:r>
        <w:rPr>
          <w:sz w:val="28"/>
          <w:szCs w:val="28"/>
        </w:rPr>
        <w:t xml:space="preserve"> </w:t>
      </w:r>
      <w:r w:rsidRPr="001C5AAD">
        <w:rPr>
          <w:rFonts w:cstheme="minorBidi"/>
          <w:bCs w:val="0"/>
          <w:kern w:val="2"/>
          <w:sz w:val="28"/>
          <w14:ligatures w14:val="standardContextual"/>
        </w:rPr>
        <w:t>закрытого</w:t>
      </w:r>
      <w:r>
        <w:rPr>
          <w:sz w:val="28"/>
          <w:szCs w:val="28"/>
        </w:rPr>
        <w:t xml:space="preserve"> типа на выбор правильного ответа</w:t>
      </w:r>
    </w:p>
    <w:p w:rsidR="004803B5" w:rsidRPr="000B6324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6324">
        <w:rPr>
          <w:rFonts w:ascii="Times New Roman" w:hAnsi="Times New Roman" w:cs="Times New Roman"/>
          <w:i/>
          <w:iCs/>
          <w:sz w:val="28"/>
          <w:szCs w:val="28"/>
        </w:rPr>
        <w:t>1. Выберите один правильный ответ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и, стоимость, качество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оки, стоимость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4D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44D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чество, сроки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4803B5" w:rsidRPr="00DE0826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Выберите один правильный ответ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чи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3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Продукт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адию операций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Выберите один правильный ответ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3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тимизации при наличии ограничений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той текущей стоимости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bookmarkEnd w:id="2"/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 Выберите один правильный ответ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управление взаимодействием с клиент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Это процесс планирования, организации и контроля всех видов коммуникаций с клиент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Это оказание поддержки клиент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шении их задач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Это установление и поддержание долгосрочных отношений с клиент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Это процесс планирования и организации всех видов коммуникаций с клиент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А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. Выберите один правильный ответ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инструменты используются для управления взаимодействием с клиент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е програм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ERP</w:t>
      </w:r>
      <w:proofErr w:type="spellEnd"/>
      <w:r>
        <w:rPr>
          <w:rFonts w:ascii="Times New Roman" w:hAnsi="Times New Roman" w:cs="Times New Roman"/>
          <w:sz w:val="28"/>
          <w:szCs w:val="28"/>
        </w:rPr>
        <w:t>-системы, базы данных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Мессенджеры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. Выберите все правильные ответы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тода осво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агиваются такие подсистемы управления проектом, как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44D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. Выберите все правильные ответы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:rsidR="004803B5" w:rsidRP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81C">
        <w:rPr>
          <w:rFonts w:ascii="Times New Roman" w:hAnsi="Times New Roman" w:cs="Times New Roman"/>
          <w:sz w:val="28"/>
          <w:szCs w:val="28"/>
        </w:rPr>
        <w:t>А</w:t>
      </w:r>
      <w:r w:rsidRPr="004803B5">
        <w:rPr>
          <w:rFonts w:ascii="Times New Roman" w:hAnsi="Times New Roman" w:cs="Times New Roman"/>
          <w:sz w:val="28"/>
          <w:szCs w:val="28"/>
          <w:lang w:val="en-US"/>
        </w:rPr>
        <w:t>) Agile</w:t>
      </w:r>
    </w:p>
    <w:p w:rsidR="004803B5" w:rsidRP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DE9">
        <w:rPr>
          <w:rFonts w:ascii="Times New Roman" w:hAnsi="Times New Roman" w:cs="Times New Roman"/>
          <w:sz w:val="28"/>
          <w:szCs w:val="28"/>
        </w:rPr>
        <w:t>Б</w:t>
      </w:r>
      <w:r w:rsidRPr="004803B5">
        <w:rPr>
          <w:rFonts w:ascii="Times New Roman" w:hAnsi="Times New Roman" w:cs="Times New Roman"/>
          <w:sz w:val="28"/>
          <w:szCs w:val="28"/>
          <w:lang w:val="en-US"/>
        </w:rPr>
        <w:t>) Waterfall</w:t>
      </w:r>
    </w:p>
    <w:p w:rsidR="004803B5" w:rsidRP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DE9">
        <w:rPr>
          <w:rFonts w:ascii="Times New Roman" w:hAnsi="Times New Roman" w:cs="Times New Roman"/>
          <w:sz w:val="28"/>
          <w:szCs w:val="28"/>
        </w:rPr>
        <w:t>В</w:t>
      </w:r>
      <w:r w:rsidRPr="004803B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4803B5">
        <w:rPr>
          <w:rFonts w:ascii="Times New Roman" w:hAnsi="Times New Roman" w:cs="Times New Roman"/>
          <w:sz w:val="28"/>
          <w:szCs w:val="28"/>
          <w:lang w:val="en-US"/>
        </w:rPr>
        <w:t>PRINCE2</w:t>
      </w:r>
      <w:proofErr w:type="spellEnd"/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Scr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Pr="00003166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. Выберите все правильные ответы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одопад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Гиб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:rsidR="004803B5" w:rsidRP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DE9">
        <w:rPr>
          <w:rFonts w:ascii="Times New Roman" w:hAnsi="Times New Roman" w:cs="Times New Roman"/>
          <w:sz w:val="28"/>
          <w:szCs w:val="28"/>
        </w:rPr>
        <w:t>В</w:t>
      </w:r>
      <w:r w:rsidRPr="004803B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4803B5">
        <w:rPr>
          <w:rFonts w:ascii="Times New Roman" w:hAnsi="Times New Roman" w:cs="Times New Roman"/>
          <w:sz w:val="28"/>
          <w:szCs w:val="28"/>
          <w:lang w:val="en-US"/>
        </w:rPr>
        <w:t>PRINCE2</w:t>
      </w:r>
      <w:proofErr w:type="spellEnd"/>
      <w:r w:rsidRPr="004803B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803B5" w:rsidRP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DE9">
        <w:rPr>
          <w:rFonts w:ascii="Times New Roman" w:hAnsi="Times New Roman" w:cs="Times New Roman"/>
          <w:sz w:val="28"/>
          <w:szCs w:val="28"/>
        </w:rPr>
        <w:t>Г</w:t>
      </w:r>
      <w:r w:rsidRPr="004803B5">
        <w:rPr>
          <w:rFonts w:ascii="Times New Roman" w:hAnsi="Times New Roman" w:cs="Times New Roman"/>
          <w:sz w:val="28"/>
          <w:szCs w:val="28"/>
          <w:lang w:val="en-US"/>
        </w:rPr>
        <w:t>) Critical Path Method (CPM)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Pr="00003166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. Выберите один правильный ответ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р функций и полномочий в проекте, созданный с целью распределения обязанностей между участниками проекта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роль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олжность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работник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генератор идей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Pr="00003166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. Выберите один правильный ответ.</w:t>
      </w:r>
    </w:p>
    <w:p w:rsidR="004803B5" w:rsidRPr="00003166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ова </w:t>
      </w:r>
      <w:r w:rsidRPr="00003166">
        <w:rPr>
          <w:rFonts w:ascii="Times New Roman" w:hAnsi="Times New Roman" w:cs="Times New Roman"/>
          <w:sz w:val="28"/>
          <w:szCs w:val="28"/>
        </w:rPr>
        <w:t>основная задача менеджера проекта «Создание мобильного приложения для управления личными финансами»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Разработать мобильное приложение самостоятельно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рганизовать работу команды таким образом, чтобы приложение было разработано в срок и соответствовало всем требованиям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Найти клиентов для продажи готового приложения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исать код для приложения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1. Выберите один правильный ответ.</w:t>
      </w:r>
    </w:p>
    <w:p w:rsidR="004803B5" w:rsidRPr="00003166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</w:t>
      </w:r>
      <w:r w:rsidRPr="00003166">
        <w:rPr>
          <w:rFonts w:ascii="Times New Roman" w:hAnsi="Times New Roman" w:cs="Times New Roman"/>
          <w:sz w:val="28"/>
          <w:szCs w:val="28"/>
        </w:rPr>
        <w:t>действия должен предпринять менеджер проекта для мотивации команды?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и и штрафы за их нарушение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изнавать и поощрять успехи команды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Не вмешиваться в работу команды и предоставить им полную свободу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Изменить состав команды без согласования с её членами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Pr="00003166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2. Выберите все правильные ответы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13. Выберите все правильные ответы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р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RA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трица ответственности) у каждой задачи может быть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4. Выберите все правильные ответы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Управление проектом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ыполнение работ проекта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оддержания существования команды проекта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Осуществление сдачи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 закрытого типа на установление соответствия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:rsidR="004803B5" w:rsidRDefault="004803B5" w:rsidP="004803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8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345"/>
        <w:gridCol w:w="1232"/>
        <w:gridCol w:w="4321"/>
      </w:tblGrid>
      <w:tr w:rsidR="004803B5" w:rsidTr="00622F9F">
        <w:tc>
          <w:tcPr>
            <w:tcW w:w="2100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900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4803B5" w:rsidTr="00622F9F">
        <w:tc>
          <w:tcPr>
            <w:tcW w:w="353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746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643" w:type="pct"/>
          </w:tcPr>
          <w:p w:rsidR="004803B5" w:rsidRPr="009810D2" w:rsidRDefault="004803B5" w:rsidP="00622F9F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257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4803B5" w:rsidTr="00622F9F">
        <w:tc>
          <w:tcPr>
            <w:tcW w:w="353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1746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643" w:type="pct"/>
          </w:tcPr>
          <w:p w:rsidR="004803B5" w:rsidRDefault="004803B5" w:rsidP="00622F9F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257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4803B5" w:rsidTr="00622F9F">
        <w:tc>
          <w:tcPr>
            <w:tcW w:w="353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1746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643" w:type="pct"/>
          </w:tcPr>
          <w:p w:rsidR="004803B5" w:rsidRDefault="004803B5" w:rsidP="00622F9F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257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4803B5" w:rsidTr="00622F9F">
        <w:tc>
          <w:tcPr>
            <w:tcW w:w="353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</w:t>
            </w:r>
          </w:p>
        </w:tc>
        <w:tc>
          <w:tcPr>
            <w:tcW w:w="1746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643" w:type="pct"/>
          </w:tcPr>
          <w:p w:rsidR="004803B5" w:rsidRDefault="004803B5" w:rsidP="00622F9F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2257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В, 3-А, 4-Г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2. 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5488"/>
        <w:gridCol w:w="872"/>
        <w:gridCol w:w="2792"/>
      </w:tblGrid>
      <w:tr w:rsidR="004803B5" w:rsidTr="00622F9F">
        <w:tc>
          <w:tcPr>
            <w:tcW w:w="3183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2806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:rsidR="004803B5" w:rsidRPr="009810D2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1438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2806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1438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2806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1438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4803B5" w:rsidTr="00622F9F">
        <w:tc>
          <w:tcPr>
            <w:tcW w:w="377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1438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Г, 3-В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3992"/>
        <w:gridCol w:w="872"/>
        <w:gridCol w:w="4288"/>
      </w:tblGrid>
      <w:tr w:rsidR="004803B5" w:rsidTr="00622F9F">
        <w:tc>
          <w:tcPr>
            <w:tcW w:w="2424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204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:rsidR="004803B5" w:rsidRPr="009810D2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19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204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19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204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19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</w:t>
            </w:r>
          </w:p>
        </w:tc>
        <w:tc>
          <w:tcPr>
            <w:tcW w:w="204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219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)</w:t>
            </w:r>
          </w:p>
        </w:tc>
        <w:tc>
          <w:tcPr>
            <w:tcW w:w="204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)</w:t>
            </w:r>
          </w:p>
        </w:tc>
        <w:tc>
          <w:tcPr>
            <w:tcW w:w="219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Г, 3-А, 4-В, 5-Д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 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648"/>
        <w:gridCol w:w="872"/>
        <w:gridCol w:w="5632"/>
      </w:tblGrid>
      <w:tr w:rsidR="004803B5" w:rsidTr="00622F9F">
        <w:tc>
          <w:tcPr>
            <w:tcW w:w="1742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365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879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1365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879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)</w:t>
            </w:r>
          </w:p>
        </w:tc>
        <w:tc>
          <w:tcPr>
            <w:tcW w:w="1365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879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ject, показывающее связи между задачами и ресурсами</w:t>
            </w:r>
          </w:p>
        </w:tc>
      </w:tr>
    </w:tbl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В, 3-Б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. 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2748"/>
        <w:gridCol w:w="872"/>
        <w:gridCol w:w="5582"/>
      </w:tblGrid>
      <w:tr w:rsidR="004803B5" w:rsidTr="00622F9F">
        <w:tc>
          <w:tcPr>
            <w:tcW w:w="1818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440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:rsidR="004803B5" w:rsidRPr="009810D2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879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1440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879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задачи, где объем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изменным независимо от количества назначенных ресурсов</w:t>
            </w:r>
          </w:p>
        </w:tc>
      </w:tr>
      <w:tr w:rsidR="004803B5" w:rsidTr="00622F9F">
        <w:tc>
          <w:tcPr>
            <w:tcW w:w="377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1440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:rsidR="004803B5" w:rsidRDefault="004803B5" w:rsidP="00622F9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879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А, 3-В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. 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2989"/>
        <w:gridCol w:w="597"/>
        <w:gridCol w:w="5673"/>
      </w:tblGrid>
      <w:tr w:rsidR="004803B5" w:rsidTr="00622F9F">
        <w:tc>
          <w:tcPr>
            <w:tcW w:w="1818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4803B5" w:rsidTr="00622F9F">
        <w:tc>
          <w:tcPr>
            <w:tcW w:w="301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51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879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задачи, где длительность фиксирована и не меняется при изме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4803B5" w:rsidTr="00622F9F">
        <w:tc>
          <w:tcPr>
            <w:tcW w:w="301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151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879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задачи, где объем работы зара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изменяется</w:t>
            </w:r>
          </w:p>
        </w:tc>
      </w:tr>
      <w:tr w:rsidR="004803B5" w:rsidTr="00622F9F">
        <w:tc>
          <w:tcPr>
            <w:tcW w:w="301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151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879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А, 3-Б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. 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652"/>
        <w:gridCol w:w="587"/>
        <w:gridCol w:w="5880"/>
      </w:tblGrid>
      <w:tr w:rsidR="004803B5" w:rsidTr="00622F9F">
        <w:tc>
          <w:tcPr>
            <w:tcW w:w="1717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4803B5" w:rsidTr="00622F9F">
        <w:tc>
          <w:tcPr>
            <w:tcW w:w="372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346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2984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сложности</w:t>
            </w:r>
          </w:p>
        </w:tc>
      </w:tr>
      <w:tr w:rsidR="004803B5" w:rsidTr="00622F9F">
        <w:tc>
          <w:tcPr>
            <w:tcW w:w="372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)</w:t>
            </w:r>
          </w:p>
        </w:tc>
        <w:tc>
          <w:tcPr>
            <w:tcW w:w="1346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298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2984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4803B5" w:rsidTr="00622F9F">
        <w:tc>
          <w:tcPr>
            <w:tcW w:w="372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1346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рш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ачей</w:t>
            </w:r>
          </w:p>
        </w:tc>
        <w:tc>
          <w:tcPr>
            <w:tcW w:w="298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2984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В, 3-А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. 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578"/>
        <w:gridCol w:w="747"/>
        <w:gridCol w:w="5973"/>
      </w:tblGrid>
      <w:tr w:rsidR="004803B5" w:rsidTr="00622F9F">
        <w:tc>
          <w:tcPr>
            <w:tcW w:w="1590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4803B5" w:rsidTr="00622F9F">
        <w:tc>
          <w:tcPr>
            <w:tcW w:w="282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1308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:rsidR="004803B5" w:rsidRPr="009810D2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3031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руководител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чинен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акже подразделений с разных уровней корпоративной иерархии</w:t>
            </w:r>
          </w:p>
        </w:tc>
      </w:tr>
      <w:tr w:rsidR="004803B5" w:rsidTr="00622F9F">
        <w:tc>
          <w:tcPr>
            <w:tcW w:w="282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1308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:rsidR="004803B5" w:rsidRPr="009810D2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3031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4803B5" w:rsidTr="00622F9F">
        <w:tc>
          <w:tcPr>
            <w:tcW w:w="282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:rsidR="004803B5" w:rsidRPr="009810D2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3031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4803B5" w:rsidTr="00622F9F">
        <w:tc>
          <w:tcPr>
            <w:tcW w:w="282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:rsidR="004803B5" w:rsidRPr="009810D2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0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3031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. 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4932"/>
        <w:gridCol w:w="747"/>
        <w:gridCol w:w="3581"/>
      </w:tblGrid>
      <w:tr w:rsidR="004803B5" w:rsidTr="00622F9F">
        <w:tc>
          <w:tcPr>
            <w:tcW w:w="2804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4803B5" w:rsidTr="00622F9F">
        <w:tc>
          <w:tcPr>
            <w:tcW w:w="301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</w:t>
            </w:r>
          </w:p>
        </w:tc>
        <w:tc>
          <w:tcPr>
            <w:tcW w:w="2503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81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4803B5" w:rsidTr="00622F9F">
        <w:tc>
          <w:tcPr>
            <w:tcW w:w="301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2503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81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4803B5" w:rsidTr="00622F9F">
        <w:tc>
          <w:tcPr>
            <w:tcW w:w="301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2503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81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4803B5" w:rsidTr="00622F9F">
        <w:tc>
          <w:tcPr>
            <w:tcW w:w="301" w:type="pct"/>
          </w:tcPr>
          <w:p w:rsidR="004803B5" w:rsidRPr="00AF4C83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</w:t>
            </w:r>
          </w:p>
        </w:tc>
        <w:tc>
          <w:tcPr>
            <w:tcW w:w="2503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:rsidR="004803B5" w:rsidRDefault="004803B5" w:rsidP="00622F9F">
            <w:pPr>
              <w:pStyle w:val="ac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1817" w:type="pct"/>
          </w:tcPr>
          <w:p w:rsidR="004803B5" w:rsidRDefault="004803B5" w:rsidP="0062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В, 3-Б, 4-А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Pr="00D32519">
        <w:rPr>
          <w:rFonts w:eastAsiaTheme="minorHAnsi" w:cstheme="minorBidi"/>
          <w:kern w:val="2"/>
          <w:sz w:val="28"/>
          <w:lang w:eastAsia="en-US"/>
          <w14:ligatures w14:val="standardContextual"/>
        </w:rPr>
        <w:t>закрытого</w:t>
      </w:r>
      <w:r>
        <w:rPr>
          <w:sz w:val="28"/>
          <w:szCs w:val="28"/>
        </w:rPr>
        <w:t xml:space="preserve"> типа на установление правильной последовательности 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инициация,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вершение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Установите правильную последовательность этапов формирования команды? Запишите правильную последовательность букв слева направо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Подбор членов команды. 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Установите правильную последовательность действий при разрешении конфликта в команде? Запишите правильную последовательность букв слева направо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 Установите правильную последовательность шагов при проведении командного совещания? Запишите правильную последовательность букв слева направо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. Установите правильную последовательность создания нового проекта в Microsoft Project? Запишите правильную последовательность букв слева направо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:rsidR="004803B5" w:rsidRPr="00462A8E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. Установите правильную последовательность шагов при работе с назначениями в Microsoft Project? Запишите правильную последовательность букв слева направо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:rsidR="004803B5" w:rsidRPr="00462A8E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корректируйте трудозатра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. Установите правильную последовательность настройки календаря в Microsoft Project? Запишите правильную последовательность букв слева направо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:rsidR="004803B5" w:rsidRPr="00462A8E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. Установите правильную последовательность этапов проектной деятельности. Запишите правильную последовательность букв слева направо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Целеполагание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облематизация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дача проекта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9. Установите правильную последовательность этапов управления рис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C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E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66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31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3"/>
        <w:spacing w:before="0" w:beforeAutospacing="0" w:after="480" w:afterAutospacing="0"/>
        <w:jc w:val="both"/>
        <w:rPr>
          <w:sz w:val="28"/>
          <w:szCs w:val="28"/>
        </w:rPr>
      </w:pPr>
      <w:r w:rsidRPr="00D32519">
        <w:rPr>
          <w:rFonts w:eastAsiaTheme="minorHAnsi" w:cstheme="minorBidi"/>
          <w:kern w:val="2"/>
          <w:sz w:val="28"/>
          <w:szCs w:val="24"/>
          <w:lang w:eastAsia="en-US"/>
          <w14:ligatures w14:val="standardContextual"/>
        </w:rPr>
        <w:t>Задания</w:t>
      </w:r>
      <w:r>
        <w:rPr>
          <w:sz w:val="28"/>
          <w:szCs w:val="28"/>
        </w:rPr>
        <w:t xml:space="preserve"> открытого типа</w:t>
      </w:r>
    </w:p>
    <w:p w:rsidR="004803B5" w:rsidRDefault="004803B5" w:rsidP="004803B5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D32519">
        <w:rPr>
          <w:rFonts w:eastAsiaTheme="minorHAnsi" w:cstheme="minorBidi"/>
          <w:kern w:val="2"/>
          <w:sz w:val="28"/>
          <w:lang w:eastAsia="en-US"/>
          <w14:ligatures w14:val="standardContextual"/>
        </w:rPr>
        <w:t>Задания</w:t>
      </w:r>
      <w:r>
        <w:rPr>
          <w:sz w:val="28"/>
          <w:szCs w:val="28"/>
        </w:rPr>
        <w:t xml:space="preserve"> открытого типа на дополнение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Напишите пропущенное слово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P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, который может оказывать позитивное влияние на проект, традиционно называется _________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Напишите пропущенное слово.</w:t>
      </w:r>
    </w:p>
    <w:p w:rsidR="004803B5" w:rsidRDefault="004803B5" w:rsidP="004803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ении называется _________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E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-2; ОПК-1; ОПК-5 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Напишите результат вычислений.</w:t>
      </w:r>
    </w:p>
    <w:p w:rsidR="004803B5" w:rsidRDefault="004803B5" w:rsidP="004803B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, трудозатраты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изменить трудозатрат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лучим объем назначения ресурса ___ %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 Напишите результат вычислений.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, трудозатраты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добавить аналогичный ресурс, получим объем назначения ресурса ___ %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5. Напишите результат вычислений.</w:t>
      </w:r>
    </w:p>
    <w:p w:rsidR="004803B5" w:rsidRDefault="004803B5" w:rsidP="004803B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, трудозатраты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изменить длительнос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м трудозатраты ____ ч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. Напишите пропущенное слово.</w:t>
      </w:r>
    </w:p>
    <w:p w:rsidR="004803B5" w:rsidRDefault="004803B5" w:rsidP="004803B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 Напишите пропущенное словосочетание. </w:t>
      </w:r>
    </w:p>
    <w:p w:rsidR="004803B5" w:rsidRDefault="004803B5" w:rsidP="004803B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уководитель проекта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. Напишите пропущенное слово.</w:t>
      </w:r>
    </w:p>
    <w:p w:rsidR="004803B5" w:rsidRDefault="004803B5" w:rsidP="004803B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9. Напишите пропущенное словосочетание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0. Напишите пропущенное словосочетание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11. Напишите пропущенное слово.</w:t>
      </w:r>
    </w:p>
    <w:p w:rsidR="004803B5" w:rsidRDefault="004803B5" w:rsidP="004803B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и мероприятий или работ, направленных на достижение поставленной цели это _________________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2. Напишите пропущенное слово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оллаборативная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8B737F">
        <w:rPr>
          <w:rFonts w:eastAsiaTheme="minorHAnsi" w:cstheme="minorBidi"/>
          <w:kern w:val="2"/>
          <w:sz w:val="28"/>
          <w:lang w:eastAsia="en-US"/>
          <w14:ligatures w14:val="standardContextual"/>
        </w:rPr>
        <w:t>Задания</w:t>
      </w:r>
      <w:r>
        <w:rPr>
          <w:sz w:val="28"/>
          <w:szCs w:val="28"/>
        </w:rPr>
        <w:t xml:space="preserve"> открытого типа с кратким свободным ответом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Дайте ответ на вопрос</w:t>
      </w:r>
      <w:r>
        <w:rPr>
          <w:rFonts w:ascii="Times New Roman" w:hAnsi="Times New Roman" w:cs="Times New Roman"/>
          <w:sz w:val="28"/>
          <w:szCs w:val="28"/>
        </w:rPr>
        <w:t>: «Какая минимальная информация необходима для определения задач проекта»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Дайте ответ на вопрос:</w:t>
      </w:r>
      <w:r>
        <w:rPr>
          <w:rFonts w:ascii="Times New Roman" w:hAnsi="Times New Roman" w:cs="Times New Roman"/>
          <w:sz w:val="28"/>
          <w:szCs w:val="28"/>
        </w:rPr>
        <w:t xml:space="preserve"> «Какие критерии необходимо учитывать при формировании задач проекта?»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Дайте ответ на вопрос</w:t>
      </w:r>
      <w:r>
        <w:rPr>
          <w:rFonts w:ascii="Times New Roman" w:hAnsi="Times New Roman" w:cs="Times New Roman"/>
          <w:sz w:val="28"/>
          <w:szCs w:val="28"/>
        </w:rPr>
        <w:t>. Для каких целей при управлении проектами применяют «Правило 8/80»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 Дайте ответ на вопрос:</w:t>
      </w:r>
      <w:r>
        <w:rPr>
          <w:rFonts w:ascii="Times New Roman" w:hAnsi="Times New Roman" w:cs="Times New Roman"/>
          <w:sz w:val="28"/>
          <w:szCs w:val="28"/>
        </w:rPr>
        <w:t xml:space="preserve"> «Какие пре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ение методов командной работы?»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5. Дайте ответ на вопрос:</w:t>
      </w:r>
      <w:r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?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. Дайте ответ на вопрос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этапов управления проектом поддерживается информационно-аналитическими системами?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. Дайте ответ на вопрос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р функций и полномочий в проекте, созданный с целью распределения обязанностей между участниками проекта.</w:t>
      </w:r>
    </w:p>
    <w:p w:rsidR="004803B5" w:rsidRDefault="004803B5" w:rsidP="00480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. Дайте ответ на вопрос:</w:t>
      </w:r>
      <w:r>
        <w:rPr>
          <w:rFonts w:ascii="Times New Roman" w:hAnsi="Times New Roman" w:cs="Times New Roman"/>
          <w:sz w:val="28"/>
          <w:szCs w:val="28"/>
        </w:rPr>
        <w:t xml:space="preserve"> «Как современные информационные технологии способствуют улучшению профессиональной коммуникации в управлении проектами?»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. Дайте ответ на вопрос:</w:t>
      </w:r>
      <w:r>
        <w:rPr>
          <w:rFonts w:ascii="Times New Roman" w:hAnsi="Times New Roman" w:cs="Times New Roman"/>
          <w:sz w:val="28"/>
          <w:szCs w:val="28"/>
        </w:rPr>
        <w:t xml:space="preserve"> «Какие современные информационные технологии вы считаете наиболее полезными для управления проектами и почему?»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4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8B737F">
        <w:rPr>
          <w:rFonts w:eastAsiaTheme="minorHAnsi" w:cstheme="minorBidi"/>
          <w:kern w:val="2"/>
          <w:sz w:val="28"/>
          <w:lang w:eastAsia="en-US"/>
          <w14:ligatures w14:val="standardContextual"/>
        </w:rPr>
        <w:lastRenderedPageBreak/>
        <w:t>Задания</w:t>
      </w:r>
      <w:r>
        <w:rPr>
          <w:sz w:val="28"/>
          <w:szCs w:val="28"/>
        </w:rPr>
        <w:t xml:space="preserve"> открытого типа с </w:t>
      </w:r>
      <w:proofErr w:type="spellStart"/>
      <w:r>
        <w:rPr>
          <w:sz w:val="28"/>
          <w:szCs w:val="28"/>
        </w:rPr>
        <w:t>развернутым</w:t>
      </w:r>
      <w:proofErr w:type="spellEnd"/>
      <w:r>
        <w:rPr>
          <w:sz w:val="28"/>
          <w:szCs w:val="28"/>
        </w:rPr>
        <w:t xml:space="preserve"> ответом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Почитайте текст задания. Продумайте логику и полноту ответа. Запишит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азвернуты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обоснованный ответ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бор информации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кажды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ов должен быть описан минимум одним предложением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Почитайте текст задания. Продумайте логику и полноту ответа. Запишит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азвернуты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обоснованный ответ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</w:t>
      </w:r>
      <w:proofErr w:type="spellStart"/>
      <w:r>
        <w:rPr>
          <w:rFonts w:ascii="Times New Roman" w:hAnsi="Times New Roman" w:cs="Times New Roman"/>
          <w:sz w:val="28"/>
          <w:szCs w:val="28"/>
        </w:rPr>
        <w:t>WBS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итываются следующие основные принципы: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инцип взаим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W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470722"/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bookmarkEnd w:id="3"/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Почитайте текст задания. Продумайте логику и полноту ответа. Запишит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азвернуты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обоснованный ответ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Опишите эти функции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и управление задачами:</w:t>
      </w:r>
    </w:p>
    <w:p w:rsidR="004803B5" w:rsidRDefault="004803B5" w:rsidP="004803B5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:rsidR="004803B5" w:rsidRDefault="004803B5" w:rsidP="004803B5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:rsidR="004803B5" w:rsidRDefault="004803B5" w:rsidP="004803B5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изуализация графика проекта:</w:t>
      </w:r>
    </w:p>
    <w:p w:rsidR="004803B5" w:rsidRDefault="004803B5" w:rsidP="004803B5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:rsidR="004803B5" w:rsidRDefault="004803B5" w:rsidP="004803B5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леживание прогресса и затрат:</w:t>
      </w:r>
    </w:p>
    <w:p w:rsidR="004803B5" w:rsidRDefault="004803B5" w:rsidP="004803B5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его времени и затрат на выполнение задач.</w:t>
      </w:r>
    </w:p>
    <w:p w:rsidR="004803B5" w:rsidRDefault="004803B5" w:rsidP="004803B5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:rsidR="004803B5" w:rsidRDefault="004803B5" w:rsidP="004803B5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втоматическое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803B5" w:rsidRDefault="004803B5" w:rsidP="004803B5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стандартных и настраи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остоянии проекта.</w:t>
      </w:r>
    </w:p>
    <w:p w:rsidR="004803B5" w:rsidRDefault="004803B5" w:rsidP="004803B5">
      <w:pPr>
        <w:pStyle w:val="ac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двух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численных функций</w:t>
      </w:r>
    </w:p>
    <w:p w:rsidR="004803B5" w:rsidRDefault="004803B5" w:rsidP="004803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4. Почитайте текст задания. Продумайте логику и полноту ответа. Запишите решение задачи и дайте обоснованный ответ.</w:t>
      </w:r>
    </w:p>
    <w:p w:rsidR="004803B5" w:rsidRDefault="004803B5" w:rsidP="004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, проект состоит в разработке одного документа. Для прост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м, что проект состоит из одной задачи.</w:t>
      </w:r>
    </w:p>
    <w:p w:rsidR="004803B5" w:rsidRDefault="004803B5" w:rsidP="004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был выделен исполнител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бот и сроки:</w:t>
      </w:r>
    </w:p>
    <w:p w:rsidR="004803B5" w:rsidRDefault="004803B5" w:rsidP="004803B5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:rsidR="004803B5" w:rsidRDefault="004803B5" w:rsidP="004803B5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 у.е.</w:t>
      </w:r>
    </w:p>
    <w:p w:rsidR="004803B5" w:rsidRDefault="004803B5" w:rsidP="004803B5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:rsidR="004803B5" w:rsidRDefault="004803B5" w:rsidP="004803B5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:rsidR="004803B5" w:rsidRDefault="004803B5" w:rsidP="004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:rsidR="004803B5" w:rsidRDefault="004803B5" w:rsidP="004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181"/>
        <w:gridCol w:w="2684"/>
        <w:gridCol w:w="1760"/>
        <w:gridCol w:w="1228"/>
      </w:tblGrid>
      <w:tr w:rsidR="004803B5" w:rsidTr="00622F9F">
        <w:tc>
          <w:tcPr>
            <w:tcW w:w="2122" w:type="pct"/>
          </w:tcPr>
          <w:p w:rsidR="004803B5" w:rsidRPr="008B737F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</w:tcPr>
          <w:p w:rsidR="004803B5" w:rsidRPr="008B737F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</w:tcPr>
          <w:p w:rsidR="004803B5" w:rsidRPr="008B737F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</w:tcPr>
          <w:p w:rsidR="004803B5" w:rsidRPr="008B737F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</w:tr>
      <w:tr w:rsidR="004803B5" w:rsidTr="00622F9F">
        <w:tc>
          <w:tcPr>
            <w:tcW w:w="2122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03B5" w:rsidTr="00622F9F">
        <w:tc>
          <w:tcPr>
            <w:tcW w:w="2122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ущий</w:t>
            </w:r>
          </w:p>
        </w:tc>
        <w:tc>
          <w:tcPr>
            <w:tcW w:w="1362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03B5" w:rsidTr="00622F9F">
        <w:tc>
          <w:tcPr>
            <w:tcW w:w="2122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</w:tcPr>
          <w:p w:rsidR="004803B5" w:rsidRDefault="004803B5" w:rsidP="00622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803B5" w:rsidRDefault="004803B5" w:rsidP="004803B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40"/>
        <w:gridCol w:w="2982"/>
        <w:gridCol w:w="3431"/>
      </w:tblGrid>
      <w:tr w:rsidR="004803B5" w:rsidTr="00622F9F">
        <w:tc>
          <w:tcPr>
            <w:tcW w:w="1746" w:type="pct"/>
          </w:tcPr>
          <w:p w:rsidR="004803B5" w:rsidRPr="008B737F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</w:tcPr>
          <w:p w:rsidR="004803B5" w:rsidRPr="008B737F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</w:tcPr>
          <w:p w:rsidR="004803B5" w:rsidRPr="008B737F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4803B5" w:rsidTr="00622F9F">
        <w:tc>
          <w:tcPr>
            <w:tcW w:w="1746" w:type="pct"/>
          </w:tcPr>
          <w:p w:rsidR="004803B5" w:rsidRDefault="004803B5" w:rsidP="00622F9F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AC</w:t>
            </w:r>
            <w:proofErr w:type="spellEnd"/>
          </w:p>
        </w:tc>
        <w:tc>
          <w:tcPr>
            <w:tcW w:w="174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3B5" w:rsidTr="00622F9F">
        <w:tc>
          <w:tcPr>
            <w:tcW w:w="1746" w:type="pct"/>
          </w:tcPr>
          <w:p w:rsidR="004803B5" w:rsidRDefault="004803B5" w:rsidP="00622F9F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PV</w:t>
            </w:r>
            <w:proofErr w:type="spellEnd"/>
          </w:p>
        </w:tc>
        <w:tc>
          <w:tcPr>
            <w:tcW w:w="174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3B5" w:rsidTr="00622F9F">
        <w:tc>
          <w:tcPr>
            <w:tcW w:w="1746" w:type="pct"/>
          </w:tcPr>
          <w:p w:rsidR="004803B5" w:rsidRDefault="004803B5" w:rsidP="00622F9F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  <w:proofErr w:type="spellEnd"/>
          </w:p>
        </w:tc>
        <w:tc>
          <w:tcPr>
            <w:tcW w:w="174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3B5" w:rsidTr="00622F9F">
        <w:tc>
          <w:tcPr>
            <w:tcW w:w="1746" w:type="pct"/>
          </w:tcPr>
          <w:p w:rsidR="004803B5" w:rsidRDefault="004803B5" w:rsidP="00622F9F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V</w:t>
            </w:r>
            <w:proofErr w:type="spellEnd"/>
          </w:p>
        </w:tc>
        <w:tc>
          <w:tcPr>
            <w:tcW w:w="174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3B5" w:rsidTr="00622F9F">
        <w:tc>
          <w:tcPr>
            <w:tcW w:w="1746" w:type="pct"/>
          </w:tcPr>
          <w:p w:rsidR="004803B5" w:rsidRDefault="004803B5" w:rsidP="00622F9F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</w:p>
        </w:tc>
        <w:tc>
          <w:tcPr>
            <w:tcW w:w="174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3B5" w:rsidTr="00622F9F">
        <w:tc>
          <w:tcPr>
            <w:tcW w:w="1746" w:type="pct"/>
          </w:tcPr>
          <w:p w:rsidR="004803B5" w:rsidRDefault="004803B5" w:rsidP="00622F9F">
            <w:pPr>
              <w:spacing w:after="0" w:line="240" w:lineRule="auto"/>
              <w:ind w:left="142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-AC</w:t>
            </w:r>
            <w:proofErr w:type="spellEnd"/>
          </w:p>
        </w:tc>
        <w:tc>
          <w:tcPr>
            <w:tcW w:w="174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3B5" w:rsidTr="00622F9F">
        <w:tc>
          <w:tcPr>
            <w:tcW w:w="1746" w:type="pct"/>
          </w:tcPr>
          <w:p w:rsidR="004803B5" w:rsidRDefault="004803B5" w:rsidP="00622F9F">
            <w:pPr>
              <w:spacing w:after="0" w:line="240" w:lineRule="auto"/>
              <w:ind w:left="284" w:right="1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-EAC</w:t>
            </w:r>
            <w:proofErr w:type="spellEnd"/>
          </w:p>
        </w:tc>
        <w:tc>
          <w:tcPr>
            <w:tcW w:w="174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36"/>
        <w:gridCol w:w="2024"/>
        <w:gridCol w:w="4493"/>
      </w:tblGrid>
      <w:tr w:rsidR="004803B5" w:rsidTr="00622F9F">
        <w:tc>
          <w:tcPr>
            <w:tcW w:w="1698" w:type="pct"/>
          </w:tcPr>
          <w:p w:rsidR="004803B5" w:rsidRPr="008B737F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</w:tcPr>
          <w:p w:rsidR="004803B5" w:rsidRPr="008B737F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</w:tcPr>
          <w:p w:rsidR="004803B5" w:rsidRPr="008B737F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4803B5" w:rsidTr="00622F9F">
        <w:tc>
          <w:tcPr>
            <w:tcW w:w="1698" w:type="pct"/>
          </w:tcPr>
          <w:p w:rsidR="004803B5" w:rsidRDefault="004803B5" w:rsidP="00622F9F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991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AC</w:t>
            </w:r>
            <w:proofErr w:type="spellEnd"/>
          </w:p>
        </w:tc>
        <w:tc>
          <w:tcPr>
            <w:tcW w:w="228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ерерасходовали бюджет</w:t>
            </w:r>
          </w:p>
        </w:tc>
      </w:tr>
      <w:tr w:rsidR="004803B5" w:rsidTr="00622F9F">
        <w:tc>
          <w:tcPr>
            <w:tcW w:w="1698" w:type="pct"/>
          </w:tcPr>
          <w:p w:rsidR="004803B5" w:rsidRDefault="004803B5" w:rsidP="00622F9F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PV</w:t>
            </w:r>
            <w:proofErr w:type="spellEnd"/>
          </w:p>
        </w:tc>
        <w:tc>
          <w:tcPr>
            <w:tcW w:w="228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графика</w:t>
            </w:r>
          </w:p>
        </w:tc>
      </w:tr>
      <w:tr w:rsidR="004803B5" w:rsidTr="00622F9F">
        <w:tc>
          <w:tcPr>
            <w:tcW w:w="1698" w:type="pct"/>
          </w:tcPr>
          <w:p w:rsidR="004803B5" w:rsidRDefault="004803B5" w:rsidP="00622F9F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991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  <w:proofErr w:type="spellEnd"/>
          </w:p>
        </w:tc>
        <w:tc>
          <w:tcPr>
            <w:tcW w:w="228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4803B5" w:rsidTr="00622F9F">
        <w:tc>
          <w:tcPr>
            <w:tcW w:w="1698" w:type="pct"/>
          </w:tcPr>
          <w:p w:rsidR="004803B5" w:rsidRDefault="004803B5" w:rsidP="00622F9F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V</w:t>
            </w:r>
            <w:proofErr w:type="spellEnd"/>
          </w:p>
        </w:tc>
        <w:tc>
          <w:tcPr>
            <w:tcW w:w="228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рокам задачи на 11%</w:t>
            </w:r>
          </w:p>
        </w:tc>
      </w:tr>
      <w:tr w:rsidR="004803B5" w:rsidTr="00622F9F">
        <w:tc>
          <w:tcPr>
            <w:tcW w:w="1698" w:type="pct"/>
          </w:tcPr>
          <w:p w:rsidR="004803B5" w:rsidRDefault="004803B5" w:rsidP="00622F9F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</w:p>
        </w:tc>
        <w:tc>
          <w:tcPr>
            <w:tcW w:w="228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4803B5" w:rsidTr="00622F9F">
        <w:tc>
          <w:tcPr>
            <w:tcW w:w="1698" w:type="pct"/>
          </w:tcPr>
          <w:p w:rsidR="004803B5" w:rsidRDefault="004803B5" w:rsidP="00622F9F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-AC</w:t>
            </w:r>
            <w:proofErr w:type="spellEnd"/>
          </w:p>
        </w:tc>
        <w:tc>
          <w:tcPr>
            <w:tcW w:w="228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о на сегодняшний день, чтобы завершить задачу</w:t>
            </w:r>
          </w:p>
        </w:tc>
      </w:tr>
      <w:tr w:rsidR="004803B5" w:rsidTr="00622F9F">
        <w:tc>
          <w:tcPr>
            <w:tcW w:w="1698" w:type="pct"/>
          </w:tcPr>
          <w:p w:rsidR="004803B5" w:rsidRDefault="004803B5" w:rsidP="00622F9F">
            <w:pPr>
              <w:spacing w:after="0" w:line="240" w:lineRule="auto"/>
              <w:ind w:left="142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</w:tcPr>
          <w:p w:rsidR="004803B5" w:rsidRDefault="004803B5" w:rsidP="0062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-EAC</w:t>
            </w:r>
            <w:proofErr w:type="spellEnd"/>
          </w:p>
        </w:tc>
        <w:tc>
          <w:tcPr>
            <w:tcW w:w="2281" w:type="pct"/>
          </w:tcPr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:rsidR="004803B5" w:rsidRDefault="004803B5" w:rsidP="00622F9F">
            <w:pPr>
              <w:spacing w:after="0" w:line="240" w:lineRule="auto"/>
              <w:ind w:left="160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:rsidR="004803B5" w:rsidRDefault="004803B5" w:rsidP="004803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сделать прогноз: если работы будет выполняться теми же темпами, то бюджет проекта составит 18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рок реализации – 2,25 дня (плановый срок в 2 дня нужно разделить на показ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0,89)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470651"/>
      <w:r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bookmarkEnd w:id="4"/>
    <w:p w:rsidR="004803B5" w:rsidRDefault="004803B5" w:rsidP="004803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E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. Прочитайте текст, выберите правильный ответ и запишите аргументы, обосновывающие выбор ответа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читаться о результатах презентации и похвалить членов команды за хорошо выполненную работу;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граничиться показом презентации перспективным клиентам, а на собрании команды обсудить новые задачи;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анализировать технические аспекты презентации, вы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бые стороны и сообщить об этом членам команды;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сообщить, что презентация как одно из заданий проекта сделана и отправл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работе над проектом, предоставляемый заказчику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В, является правильным ответом на этот вопрос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ратная связь важна: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омогает выявить ошиб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че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отивация через развитие: Конструктивная критика может мотивировать сотрудников 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ерднее, особенно если они видят, что руководство заинтересовано в их профессиональном росте.</w:t>
      </w: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вместное улучшение: Обсуждение ошибок и недоста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всей команде предложить идеи по улучшению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озданию более эффективных решений в будущем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содержательное 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же пояснению. Наличие в ответе хотя бы трех их пяти перечисленных шагов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 Почитайте вопрос. Продумайте логику и полноту ответа. Запишите ответ, использу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етк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пактные формулировки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методе осво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arn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) и пла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)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следующие варианты: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r>
        <w:rPr>
          <w:rFonts w:ascii="Times New Roman" w:hAnsi="Times New Roman" w:cs="Times New Roman"/>
          <w:sz w:val="28"/>
          <w:szCs w:val="28"/>
        </w:rPr>
        <w:t xml:space="preserve">=0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это говорит о том, что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графика, так как выполнено меньше работы, чем планировалось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: это свидетельствует о том, что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го по графику, и выполненная работа соответствует плановым показателям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470821"/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6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DE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-2; ОПК-1; ОПК-5</w:t>
      </w:r>
    </w:p>
    <w:bookmarkEnd w:id="5"/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03B5" w:rsidRDefault="004803B5" w:rsidP="00480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 Почитайте вопрос. Продумайте логику и полноту ответа. Запишите ответ, использу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етк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мпактные формулировки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Централизованное хранение данных: Вся проектная документация, пла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в одном месте, доступном для всех участников команды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втоматизация процессов: Автоматизация задач, таких как планирование, контроль сро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ов, что экономит время и снижает вероятность ошибок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:rsidR="004803B5" w:rsidRDefault="004803B5" w:rsidP="004803B5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х пяти перечисленных преимуществ.</w:t>
      </w:r>
    </w:p>
    <w:p w:rsidR="004803B5" w:rsidRDefault="004803B5" w:rsidP="004803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2; ОПК-1; ОПК-5</w:t>
      </w:r>
    </w:p>
    <w:sectPr w:rsidR="004803B5" w:rsidSect="00C1430B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6D4F" w:rsidRDefault="004D6D4F">
      <w:pPr>
        <w:spacing w:line="240" w:lineRule="auto"/>
      </w:pPr>
      <w:r>
        <w:separator/>
      </w:r>
    </w:p>
  </w:endnote>
  <w:endnote w:type="continuationSeparator" w:id="0">
    <w:p w:rsidR="004D6D4F" w:rsidRDefault="004D6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206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430B" w:rsidRPr="00C1430B" w:rsidRDefault="00C1430B" w:rsidP="00AC1374">
        <w:pPr>
          <w:pStyle w:val="a8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43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43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43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1430B">
          <w:rPr>
            <w:rFonts w:ascii="Times New Roman" w:hAnsi="Times New Roman" w:cs="Times New Roman"/>
            <w:sz w:val="24"/>
            <w:szCs w:val="24"/>
          </w:rPr>
          <w:t>2</w:t>
        </w:r>
        <w:r w:rsidRPr="00C143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6D4F" w:rsidRDefault="004D6D4F">
      <w:pPr>
        <w:spacing w:after="0"/>
      </w:pPr>
      <w:r>
        <w:separator/>
      </w:r>
    </w:p>
  </w:footnote>
  <w:footnote w:type="continuationSeparator" w:id="0">
    <w:p w:rsidR="004D6D4F" w:rsidRDefault="004D6D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FE"/>
    <w:multiLevelType w:val="multilevel"/>
    <w:tmpl w:val="009918FE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multilevel"/>
    <w:tmpl w:val="01221F81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multilevel"/>
    <w:tmpl w:val="08252D0F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multilevel"/>
    <w:tmpl w:val="083F0FE4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multilevel"/>
    <w:tmpl w:val="092502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multilevel"/>
    <w:tmpl w:val="0CEB4E78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multilevel"/>
    <w:tmpl w:val="0D74526B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multilevel"/>
    <w:tmpl w:val="1060564F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multilevel"/>
    <w:tmpl w:val="186224D8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multilevel"/>
    <w:tmpl w:val="1D550AE4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multilevel"/>
    <w:tmpl w:val="1D7A18E6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multilevel"/>
    <w:tmpl w:val="1EC359A4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22F1261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multilevel"/>
    <w:tmpl w:val="23CC11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multilevel"/>
    <w:tmpl w:val="23F51D40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multilevel"/>
    <w:tmpl w:val="2C5A281D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309F12F3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multilevel"/>
    <w:tmpl w:val="35C50B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multilevel"/>
    <w:tmpl w:val="3C4868B5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multilevel"/>
    <w:tmpl w:val="3DE25A7E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multilevel"/>
    <w:tmpl w:val="3ED940B1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multilevel"/>
    <w:tmpl w:val="3F9E5FEA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multilevel"/>
    <w:tmpl w:val="41FE5E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multilevel"/>
    <w:tmpl w:val="421D0AEC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multilevel"/>
    <w:tmpl w:val="446230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multilevel"/>
    <w:tmpl w:val="46240B43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49904EB3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multilevel"/>
    <w:tmpl w:val="4A26581C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multilevel"/>
    <w:tmpl w:val="4A6C43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multilevel"/>
    <w:tmpl w:val="505218A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multilevel"/>
    <w:tmpl w:val="507965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multilevel"/>
    <w:tmpl w:val="51975444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multilevel"/>
    <w:tmpl w:val="55CB083F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multilevel"/>
    <w:tmpl w:val="562A4FE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multilevel"/>
    <w:tmpl w:val="5A327A02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multilevel"/>
    <w:tmpl w:val="5C0504FA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multilevel"/>
    <w:tmpl w:val="5F091C73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multilevel"/>
    <w:tmpl w:val="60612310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multilevel"/>
    <w:tmpl w:val="61F83E0E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multilevel"/>
    <w:tmpl w:val="65B94562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multilevel"/>
    <w:tmpl w:val="667261C9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multilevel"/>
    <w:tmpl w:val="68374BFE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multilevel"/>
    <w:tmpl w:val="6B79456D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multilevel"/>
    <w:tmpl w:val="6FED1818"/>
    <w:lvl w:ilvl="0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multilevel"/>
    <w:tmpl w:val="733A3B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multilevel"/>
    <w:tmpl w:val="7BC17F97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7D31231C"/>
    <w:lvl w:ilvl="0">
      <w:start w:val="1"/>
      <w:numFmt w:val="bullet"/>
      <w:lvlText w:val="‒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multilevel"/>
    <w:tmpl w:val="7E4447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850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421905">
    <w:abstractNumId w:val="5"/>
  </w:num>
  <w:num w:numId="3" w16cid:durableId="2108690117">
    <w:abstractNumId w:val="38"/>
  </w:num>
  <w:num w:numId="4" w16cid:durableId="17317567">
    <w:abstractNumId w:val="32"/>
  </w:num>
  <w:num w:numId="5" w16cid:durableId="352730348">
    <w:abstractNumId w:val="14"/>
  </w:num>
  <w:num w:numId="6" w16cid:durableId="1456873040">
    <w:abstractNumId w:val="9"/>
  </w:num>
  <w:num w:numId="7" w16cid:durableId="160629349">
    <w:abstractNumId w:val="6"/>
  </w:num>
  <w:num w:numId="8" w16cid:durableId="1912277689">
    <w:abstractNumId w:val="41"/>
  </w:num>
  <w:num w:numId="9" w16cid:durableId="458843267">
    <w:abstractNumId w:val="31"/>
  </w:num>
  <w:num w:numId="10" w16cid:durableId="1724792198">
    <w:abstractNumId w:val="39"/>
  </w:num>
  <w:num w:numId="11" w16cid:durableId="2080790030">
    <w:abstractNumId w:val="34"/>
  </w:num>
  <w:num w:numId="12" w16cid:durableId="122700283">
    <w:abstractNumId w:val="43"/>
  </w:num>
  <w:num w:numId="13" w16cid:durableId="1777481097">
    <w:abstractNumId w:val="36"/>
  </w:num>
  <w:num w:numId="14" w16cid:durableId="1992446889">
    <w:abstractNumId w:val="18"/>
  </w:num>
  <w:num w:numId="15" w16cid:durableId="129639605">
    <w:abstractNumId w:val="7"/>
  </w:num>
  <w:num w:numId="16" w16cid:durableId="912856877">
    <w:abstractNumId w:val="12"/>
  </w:num>
  <w:num w:numId="17" w16cid:durableId="1960529937">
    <w:abstractNumId w:val="17"/>
  </w:num>
  <w:num w:numId="18" w16cid:durableId="549268065">
    <w:abstractNumId w:val="23"/>
  </w:num>
  <w:num w:numId="19" w16cid:durableId="1320621984">
    <w:abstractNumId w:val="30"/>
  </w:num>
  <w:num w:numId="20" w16cid:durableId="2058628922">
    <w:abstractNumId w:val="45"/>
  </w:num>
  <w:num w:numId="21" w16cid:durableId="244187520">
    <w:abstractNumId w:val="22"/>
  </w:num>
  <w:num w:numId="22" w16cid:durableId="1940336679">
    <w:abstractNumId w:val="21"/>
  </w:num>
  <w:num w:numId="23" w16cid:durableId="543324807">
    <w:abstractNumId w:val="24"/>
  </w:num>
  <w:num w:numId="24" w16cid:durableId="488522662">
    <w:abstractNumId w:val="10"/>
  </w:num>
  <w:num w:numId="25" w16cid:durableId="15352369">
    <w:abstractNumId w:val="33"/>
  </w:num>
  <w:num w:numId="26" w16cid:durableId="1646936061">
    <w:abstractNumId w:val="1"/>
  </w:num>
  <w:num w:numId="27" w16cid:durableId="1305426564">
    <w:abstractNumId w:val="47"/>
  </w:num>
  <w:num w:numId="28" w16cid:durableId="650405753">
    <w:abstractNumId w:val="8"/>
  </w:num>
  <w:num w:numId="29" w16cid:durableId="1649480598">
    <w:abstractNumId w:val="28"/>
  </w:num>
  <w:num w:numId="30" w16cid:durableId="1941718451">
    <w:abstractNumId w:val="3"/>
  </w:num>
  <w:num w:numId="31" w16cid:durableId="1141650916">
    <w:abstractNumId w:val="29"/>
  </w:num>
  <w:num w:numId="32" w16cid:durableId="135147776">
    <w:abstractNumId w:val="35"/>
  </w:num>
  <w:num w:numId="33" w16cid:durableId="2081708515">
    <w:abstractNumId w:val="13"/>
  </w:num>
  <w:num w:numId="34" w16cid:durableId="1065180017">
    <w:abstractNumId w:val="11"/>
  </w:num>
  <w:num w:numId="35" w16cid:durableId="1260025108">
    <w:abstractNumId w:val="15"/>
  </w:num>
  <w:num w:numId="36" w16cid:durableId="1009404031">
    <w:abstractNumId w:val="0"/>
  </w:num>
  <w:num w:numId="37" w16cid:durableId="732002446">
    <w:abstractNumId w:val="37"/>
  </w:num>
  <w:num w:numId="38" w16cid:durableId="1296526509">
    <w:abstractNumId w:val="27"/>
  </w:num>
  <w:num w:numId="39" w16cid:durableId="1919748349">
    <w:abstractNumId w:val="42"/>
  </w:num>
  <w:num w:numId="40" w16cid:durableId="1501969217">
    <w:abstractNumId w:val="2"/>
  </w:num>
  <w:num w:numId="41" w16cid:durableId="667681597">
    <w:abstractNumId w:val="16"/>
  </w:num>
  <w:num w:numId="42" w16cid:durableId="14891267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133037">
    <w:abstractNumId w:val="4"/>
  </w:num>
  <w:num w:numId="44" w16cid:durableId="1113548693">
    <w:abstractNumId w:val="40"/>
  </w:num>
  <w:num w:numId="45" w16cid:durableId="22366578">
    <w:abstractNumId w:val="25"/>
  </w:num>
  <w:num w:numId="46" w16cid:durableId="2049137987">
    <w:abstractNumId w:val="46"/>
  </w:num>
  <w:num w:numId="47" w16cid:durableId="221405696">
    <w:abstractNumId w:val="20"/>
  </w:num>
  <w:num w:numId="48" w16cid:durableId="1028682704">
    <w:abstractNumId w:val="44"/>
  </w:num>
  <w:num w:numId="49" w16cid:durableId="4509027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71"/>
    <w:rsid w:val="00020292"/>
    <w:rsid w:val="00026095"/>
    <w:rsid w:val="00057390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150BC"/>
    <w:rsid w:val="001210BF"/>
    <w:rsid w:val="00186531"/>
    <w:rsid w:val="00190A34"/>
    <w:rsid w:val="001A13EB"/>
    <w:rsid w:val="001A6347"/>
    <w:rsid w:val="001C5AAD"/>
    <w:rsid w:val="001C7006"/>
    <w:rsid w:val="001D3E71"/>
    <w:rsid w:val="001D41E6"/>
    <w:rsid w:val="001E3520"/>
    <w:rsid w:val="001F0F3B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7B05"/>
    <w:rsid w:val="003B22FA"/>
    <w:rsid w:val="003B7A7D"/>
    <w:rsid w:val="003E34EC"/>
    <w:rsid w:val="003E7CF8"/>
    <w:rsid w:val="003E7D91"/>
    <w:rsid w:val="003F5F1C"/>
    <w:rsid w:val="0040575B"/>
    <w:rsid w:val="00406E97"/>
    <w:rsid w:val="00411B7E"/>
    <w:rsid w:val="00415FCD"/>
    <w:rsid w:val="00417348"/>
    <w:rsid w:val="0042645B"/>
    <w:rsid w:val="00432072"/>
    <w:rsid w:val="00442115"/>
    <w:rsid w:val="00445D2F"/>
    <w:rsid w:val="00446AA7"/>
    <w:rsid w:val="00450A54"/>
    <w:rsid w:val="004528A7"/>
    <w:rsid w:val="00453A81"/>
    <w:rsid w:val="00474658"/>
    <w:rsid w:val="004803B5"/>
    <w:rsid w:val="00481CFB"/>
    <w:rsid w:val="004A2276"/>
    <w:rsid w:val="004B2DB2"/>
    <w:rsid w:val="004C1318"/>
    <w:rsid w:val="004C4112"/>
    <w:rsid w:val="004D6D4F"/>
    <w:rsid w:val="004E60E6"/>
    <w:rsid w:val="00503652"/>
    <w:rsid w:val="00512B19"/>
    <w:rsid w:val="005202B6"/>
    <w:rsid w:val="0052083F"/>
    <w:rsid w:val="00536984"/>
    <w:rsid w:val="005609A2"/>
    <w:rsid w:val="0056799C"/>
    <w:rsid w:val="005A2C6A"/>
    <w:rsid w:val="005C60FA"/>
    <w:rsid w:val="005C7264"/>
    <w:rsid w:val="00601574"/>
    <w:rsid w:val="0061282B"/>
    <w:rsid w:val="00625475"/>
    <w:rsid w:val="00625B83"/>
    <w:rsid w:val="00625E4B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C45C0"/>
    <w:rsid w:val="007E17D6"/>
    <w:rsid w:val="007F10A5"/>
    <w:rsid w:val="007F41B2"/>
    <w:rsid w:val="007F465A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40256"/>
    <w:rsid w:val="009461CC"/>
    <w:rsid w:val="00966510"/>
    <w:rsid w:val="00983707"/>
    <w:rsid w:val="009A5F2F"/>
    <w:rsid w:val="009B274E"/>
    <w:rsid w:val="009C2645"/>
    <w:rsid w:val="009D2F90"/>
    <w:rsid w:val="009F10C4"/>
    <w:rsid w:val="009F5613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8C2"/>
    <w:rsid w:val="00AA1DEC"/>
    <w:rsid w:val="00AB5D98"/>
    <w:rsid w:val="00AC1374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BF3CDB"/>
    <w:rsid w:val="00C1430B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F3BE6"/>
    <w:rsid w:val="00CF74FD"/>
    <w:rsid w:val="00D07115"/>
    <w:rsid w:val="00D12D5F"/>
    <w:rsid w:val="00D20212"/>
    <w:rsid w:val="00D25970"/>
    <w:rsid w:val="00D26CEE"/>
    <w:rsid w:val="00D60A23"/>
    <w:rsid w:val="00D6414F"/>
    <w:rsid w:val="00D858E7"/>
    <w:rsid w:val="00DA20A3"/>
    <w:rsid w:val="00DB1674"/>
    <w:rsid w:val="00DB4DB9"/>
    <w:rsid w:val="00DC73B5"/>
    <w:rsid w:val="00DF669A"/>
    <w:rsid w:val="00E2223D"/>
    <w:rsid w:val="00E6191A"/>
    <w:rsid w:val="00E7174B"/>
    <w:rsid w:val="00E77699"/>
    <w:rsid w:val="00E97496"/>
    <w:rsid w:val="00ED17C3"/>
    <w:rsid w:val="00F30CB6"/>
    <w:rsid w:val="00F32646"/>
    <w:rsid w:val="00F47961"/>
    <w:rsid w:val="00F630B5"/>
    <w:rsid w:val="00F654E5"/>
    <w:rsid w:val="00F7171A"/>
    <w:rsid w:val="00F8798F"/>
    <w:rsid w:val="00F957CC"/>
    <w:rsid w:val="00FA36FB"/>
    <w:rsid w:val="00FE3258"/>
    <w:rsid w:val="00FE6C25"/>
    <w:rsid w:val="00FE6D57"/>
    <w:rsid w:val="00FF74CF"/>
    <w:rsid w:val="1A91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F199B-5873-4DDE-A27C-E254D7E7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link w:val="a7"/>
    <w:semiHidden/>
    <w:unhideWhenUsed/>
    <w:qFormat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sc-iustju">
    <w:name w:val="sc-iustju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qFormat/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11">
    <w:name w:val="Без интервала1"/>
    <w:basedOn w:val="a"/>
    <w:rsid w:val="001150BC"/>
    <w:pPr>
      <w:spacing w:before="100" w:beforeAutospacing="1" w:after="100" w:afterAutospacing="1" w:line="240" w:lineRule="auto"/>
    </w:pPr>
    <w:rPr>
      <w:rFonts w:ascii="Times New Roman" w:eastAsia="Apto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2369-215F-4445-A3F3-F34D18A4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dcterms:created xsi:type="dcterms:W3CDTF">2025-03-14T09:12:00Z</dcterms:created>
  <dcterms:modified xsi:type="dcterms:W3CDTF">2025-03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29EE02A9BA447FC85F12161EFA31A4A_13</vt:lpwstr>
  </property>
</Properties>
</file>